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91A2B" w14:textId="6DB9F52A" w:rsidR="003B38D8" w:rsidRPr="003B38D8" w:rsidRDefault="003B38D8" w:rsidP="0057124E">
      <w:pPr>
        <w:jc w:val="center"/>
        <w:rPr>
          <w:rFonts w:ascii="ＭＳ 明朝" w:eastAsia="ＭＳ 明朝" w:hAnsi="ＭＳ 明朝"/>
          <w:sz w:val="24"/>
          <w:szCs w:val="24"/>
        </w:rPr>
      </w:pPr>
      <w:r w:rsidRPr="003B38D8">
        <w:rPr>
          <w:rFonts w:ascii="ＭＳ 明朝" w:eastAsia="ＭＳ 明朝" w:hAnsi="ＭＳ 明朝" w:hint="eastAsia"/>
          <w:sz w:val="24"/>
          <w:szCs w:val="24"/>
        </w:rPr>
        <w:t>令和</w:t>
      </w:r>
      <w:r w:rsidR="00A236F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B38D8">
        <w:rPr>
          <w:rFonts w:ascii="ＭＳ 明朝" w:eastAsia="ＭＳ 明朝" w:hAnsi="ＭＳ 明朝" w:hint="eastAsia"/>
          <w:sz w:val="24"/>
          <w:szCs w:val="24"/>
        </w:rPr>
        <w:t>年度山の学習支援事業費補助金　活動報告書（添付資料）</w:t>
      </w:r>
    </w:p>
    <w:p w14:paraId="21D23C39" w14:textId="0303A9E5" w:rsidR="003B38D8" w:rsidRPr="003B38D8" w:rsidRDefault="003B38D8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B38D8" w:rsidRPr="003B38D8" w14:paraId="6DA86D36" w14:textId="77777777" w:rsidTr="003B38D8">
        <w:tc>
          <w:tcPr>
            <w:tcW w:w="2263" w:type="dxa"/>
          </w:tcPr>
          <w:p w14:paraId="615972F7" w14:textId="6B6B1105" w:rsidR="003B38D8" w:rsidRPr="003B38D8" w:rsidRDefault="003B38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B38D8">
              <w:rPr>
                <w:rFonts w:ascii="ＭＳ 明朝" w:eastAsia="ＭＳ 明朝" w:hAnsi="ＭＳ 明朝" w:hint="eastAsia"/>
                <w:sz w:val="24"/>
                <w:szCs w:val="24"/>
              </w:rPr>
              <w:t>学校名</w:t>
            </w:r>
          </w:p>
        </w:tc>
        <w:tc>
          <w:tcPr>
            <w:tcW w:w="6231" w:type="dxa"/>
          </w:tcPr>
          <w:p w14:paraId="3F9C63AB" w14:textId="5F64121F" w:rsidR="003B38D8" w:rsidRPr="003B38D8" w:rsidRDefault="003B38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6733F97" w14:textId="7130DD35" w:rsidR="008037F8" w:rsidRDefault="008037F8" w:rsidP="008037F8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037F8" w14:paraId="519C73E4" w14:textId="77777777" w:rsidTr="00E33671">
        <w:tc>
          <w:tcPr>
            <w:tcW w:w="2263" w:type="dxa"/>
          </w:tcPr>
          <w:p w14:paraId="5E5B512E" w14:textId="05B1A665" w:rsidR="008037F8" w:rsidRDefault="008037F8" w:rsidP="00E336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B38D8">
              <w:rPr>
                <w:rFonts w:ascii="ＭＳ 明朝" w:eastAsia="ＭＳ 明朝" w:hAnsi="ＭＳ 明朝" w:hint="eastAsia"/>
                <w:sz w:val="24"/>
                <w:szCs w:val="24"/>
              </w:rPr>
              <w:t>活動内容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6231" w:type="dxa"/>
          </w:tcPr>
          <w:p w14:paraId="70463CEE" w14:textId="7AA328FF" w:rsidR="008037F8" w:rsidRDefault="008037F8" w:rsidP="00E3367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037F8" w14:paraId="53939959" w14:textId="77777777" w:rsidTr="00E33671">
        <w:tc>
          <w:tcPr>
            <w:tcW w:w="2263" w:type="dxa"/>
          </w:tcPr>
          <w:p w14:paraId="7A16CE5D" w14:textId="77777777" w:rsidR="008037F8" w:rsidRDefault="008037F8" w:rsidP="00E336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B38D8">
              <w:rPr>
                <w:rFonts w:ascii="ＭＳ 明朝" w:eastAsia="ＭＳ 明朝" w:hAnsi="ＭＳ 明朝" w:hint="eastAsia"/>
                <w:sz w:val="24"/>
                <w:szCs w:val="24"/>
              </w:rPr>
              <w:t>実施日時</w:t>
            </w:r>
          </w:p>
        </w:tc>
        <w:tc>
          <w:tcPr>
            <w:tcW w:w="6231" w:type="dxa"/>
          </w:tcPr>
          <w:p w14:paraId="57F7AC23" w14:textId="6068AA75" w:rsidR="008037F8" w:rsidRDefault="008037F8" w:rsidP="00E3367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037F8" w14:paraId="303C1F5A" w14:textId="77777777" w:rsidTr="00E33671">
        <w:tc>
          <w:tcPr>
            <w:tcW w:w="2263" w:type="dxa"/>
          </w:tcPr>
          <w:p w14:paraId="606ED4FB" w14:textId="77777777" w:rsidR="008037F8" w:rsidRDefault="008037F8" w:rsidP="00E336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B38D8">
              <w:rPr>
                <w:rFonts w:ascii="ＭＳ 明朝" w:eastAsia="ＭＳ 明朝" w:hAnsi="ＭＳ 明朝" w:hint="eastAsia"/>
                <w:sz w:val="24"/>
                <w:szCs w:val="24"/>
              </w:rPr>
              <w:t>対象学年・人数</w:t>
            </w:r>
          </w:p>
        </w:tc>
        <w:tc>
          <w:tcPr>
            <w:tcW w:w="6231" w:type="dxa"/>
          </w:tcPr>
          <w:p w14:paraId="16ED7F5F" w14:textId="2A603308" w:rsidR="008037F8" w:rsidRDefault="008037F8" w:rsidP="00E3367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037F8" w14:paraId="58E5F3FF" w14:textId="77777777" w:rsidTr="00E33671">
        <w:tc>
          <w:tcPr>
            <w:tcW w:w="2263" w:type="dxa"/>
          </w:tcPr>
          <w:p w14:paraId="0D8B903F" w14:textId="77777777" w:rsidR="008037F8" w:rsidRDefault="008037F8" w:rsidP="00E336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B38D8">
              <w:rPr>
                <w:rFonts w:ascii="ＭＳ 明朝" w:eastAsia="ＭＳ 明朝" w:hAnsi="ＭＳ 明朝" w:hint="eastAsia"/>
                <w:sz w:val="24"/>
                <w:szCs w:val="24"/>
              </w:rPr>
              <w:t>実施場所</w:t>
            </w:r>
          </w:p>
        </w:tc>
        <w:tc>
          <w:tcPr>
            <w:tcW w:w="6231" w:type="dxa"/>
          </w:tcPr>
          <w:p w14:paraId="3E297E7A" w14:textId="47927C4B" w:rsidR="008037F8" w:rsidRDefault="008037F8" w:rsidP="00E3367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037F8" w14:paraId="7EEF4C6F" w14:textId="77777777" w:rsidTr="00E33671">
        <w:tc>
          <w:tcPr>
            <w:tcW w:w="2263" w:type="dxa"/>
          </w:tcPr>
          <w:p w14:paraId="08CE6A23" w14:textId="77777777" w:rsidR="008037F8" w:rsidRDefault="008037F8" w:rsidP="00E336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講師</w:t>
            </w:r>
          </w:p>
        </w:tc>
        <w:tc>
          <w:tcPr>
            <w:tcW w:w="6231" w:type="dxa"/>
          </w:tcPr>
          <w:p w14:paraId="71CA74CA" w14:textId="59B72089" w:rsidR="008037F8" w:rsidRDefault="008037F8" w:rsidP="00E3367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D54439F" w14:textId="403D8B7A" w:rsidR="008037F8" w:rsidRPr="008E3677" w:rsidRDefault="008037F8" w:rsidP="008037F8">
      <w:pPr>
        <w:rPr>
          <w:rFonts w:ascii="ＭＳ 明朝" w:eastAsia="ＭＳ 明朝" w:hAnsi="ＭＳ 明朝"/>
          <w:sz w:val="24"/>
          <w:szCs w:val="24"/>
        </w:rPr>
      </w:pPr>
    </w:p>
    <w:p w14:paraId="64B309FE" w14:textId="0974B263" w:rsidR="008037F8" w:rsidRDefault="008037F8" w:rsidP="008037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活動内容）</w:t>
      </w:r>
    </w:p>
    <w:p w14:paraId="057CA3EB" w14:textId="6168190F" w:rsidR="008037F8" w:rsidRDefault="008037F8" w:rsidP="008037F8">
      <w:pPr>
        <w:rPr>
          <w:rFonts w:ascii="ＭＳ 明朝" w:eastAsia="ＭＳ 明朝" w:hAnsi="ＭＳ 明朝"/>
          <w:sz w:val="24"/>
          <w:szCs w:val="24"/>
        </w:rPr>
      </w:pPr>
    </w:p>
    <w:p w14:paraId="719646DD" w14:textId="2D297423" w:rsidR="00C26C4A" w:rsidRDefault="00C26C4A" w:rsidP="008037F8">
      <w:pPr>
        <w:rPr>
          <w:rFonts w:ascii="ＭＳ 明朝" w:eastAsia="ＭＳ 明朝" w:hAnsi="ＭＳ 明朝"/>
          <w:sz w:val="24"/>
          <w:szCs w:val="24"/>
        </w:rPr>
      </w:pPr>
    </w:p>
    <w:p w14:paraId="2A593344" w14:textId="3B10754B" w:rsidR="00C26C4A" w:rsidRDefault="00C26C4A" w:rsidP="008037F8">
      <w:pPr>
        <w:rPr>
          <w:rFonts w:ascii="ＭＳ 明朝" w:eastAsia="ＭＳ 明朝" w:hAnsi="ＭＳ 明朝"/>
          <w:sz w:val="24"/>
          <w:szCs w:val="24"/>
        </w:rPr>
      </w:pPr>
    </w:p>
    <w:p w14:paraId="0170A3EE" w14:textId="594D813B" w:rsidR="00C26C4A" w:rsidRDefault="00C26C4A" w:rsidP="008037F8">
      <w:pPr>
        <w:rPr>
          <w:rFonts w:ascii="ＭＳ 明朝" w:eastAsia="ＭＳ 明朝" w:hAnsi="ＭＳ 明朝"/>
          <w:sz w:val="24"/>
          <w:szCs w:val="24"/>
        </w:rPr>
      </w:pPr>
    </w:p>
    <w:p w14:paraId="0D638EE0" w14:textId="3F6CEF88" w:rsidR="00C26C4A" w:rsidRDefault="00C26C4A" w:rsidP="008037F8">
      <w:pPr>
        <w:rPr>
          <w:rFonts w:ascii="ＭＳ 明朝" w:eastAsia="ＭＳ 明朝" w:hAnsi="ＭＳ 明朝"/>
          <w:sz w:val="24"/>
          <w:szCs w:val="24"/>
        </w:rPr>
      </w:pPr>
    </w:p>
    <w:p w14:paraId="512E0B2C" w14:textId="77777777" w:rsidR="00C26C4A" w:rsidRPr="00000613" w:rsidRDefault="00C26C4A" w:rsidP="008037F8">
      <w:pPr>
        <w:rPr>
          <w:rFonts w:ascii="ＭＳ 明朝" w:eastAsia="ＭＳ 明朝" w:hAnsi="ＭＳ 明朝"/>
          <w:sz w:val="24"/>
          <w:szCs w:val="24"/>
        </w:rPr>
      </w:pPr>
    </w:p>
    <w:p w14:paraId="19A93136" w14:textId="6E6F7DDC" w:rsidR="008037F8" w:rsidRDefault="008037F8" w:rsidP="008037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活動のようす）</w:t>
      </w:r>
    </w:p>
    <w:p w14:paraId="0AD198FF" w14:textId="50D3BF1A" w:rsidR="008037F8" w:rsidRDefault="008037F8" w:rsidP="008037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B3B7D2" wp14:editId="059FCF28">
                <wp:simplePos x="0" y="0"/>
                <wp:positionH relativeFrom="column">
                  <wp:posOffset>2529840</wp:posOffset>
                </wp:positionH>
                <wp:positionV relativeFrom="paragraph">
                  <wp:posOffset>82550</wp:posOffset>
                </wp:positionV>
                <wp:extent cx="2325591" cy="1323975"/>
                <wp:effectExtent l="0" t="0" r="17780" b="146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591" cy="1323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FF484C" w14:textId="77777777" w:rsidR="008037F8" w:rsidRPr="0057124E" w:rsidRDefault="008037F8" w:rsidP="008037F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124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実施状況がわかる写真</w:t>
                            </w:r>
                          </w:p>
                          <w:p w14:paraId="77857BA0" w14:textId="77777777" w:rsidR="008037F8" w:rsidRPr="0057124E" w:rsidRDefault="008037F8" w:rsidP="008037F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3B7D2" id="正方形/長方形 5" o:spid="_x0000_s1029" style="position:absolute;left:0;text-align:left;margin-left:199.2pt;margin-top:6.5pt;width:183.1pt;height:10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" filled="f" strokecolor="windowText" strokeweight="1pt">
                <v:textbox>
                  <w:txbxContent>
                    <w:p w14:paraId="57FF484C" w14:textId="77777777" w:rsidR="008037F8" w:rsidRPr="0057124E" w:rsidRDefault="008037F8" w:rsidP="008037F8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57124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実施状況がわかる写真</w:t>
                      </w:r>
                    </w:p>
                    <w:p w14:paraId="77857BA0" w14:textId="77777777" w:rsidR="008037F8" w:rsidRPr="0057124E" w:rsidRDefault="008037F8" w:rsidP="008037F8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DAD92B" wp14:editId="0CCA23D6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2325591" cy="1323975"/>
                <wp:effectExtent l="0" t="0" r="1778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591" cy="1323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E4982B" w14:textId="77777777" w:rsidR="008037F8" w:rsidRPr="0057124E" w:rsidRDefault="008037F8" w:rsidP="008037F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124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実施状況がわかる写真</w:t>
                            </w:r>
                          </w:p>
                          <w:p w14:paraId="1AAE8AF5" w14:textId="77777777" w:rsidR="008037F8" w:rsidRPr="0057124E" w:rsidRDefault="008037F8" w:rsidP="008037F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AD92B" id="正方形/長方形 6" o:spid="_x0000_s1030" style="position:absolute;left:0;text-align:left;margin-left:0;margin-top:6.7pt;width:183.1pt;height:10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" filled="f" strokecolor="windowText" strokeweight="1pt">
                <v:textbox>
                  <w:txbxContent>
                    <w:p w14:paraId="56E4982B" w14:textId="77777777" w:rsidR="008037F8" w:rsidRPr="0057124E" w:rsidRDefault="008037F8" w:rsidP="008037F8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57124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実施状況がわかる写真</w:t>
                      </w:r>
                    </w:p>
                    <w:p w14:paraId="1AAE8AF5" w14:textId="77777777" w:rsidR="008037F8" w:rsidRPr="0057124E" w:rsidRDefault="008037F8" w:rsidP="008037F8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720D7" w14:textId="77777777" w:rsidR="008037F8" w:rsidRDefault="008037F8" w:rsidP="008037F8">
      <w:pPr>
        <w:ind w:leftChars="1890" w:left="3971" w:hanging="2"/>
        <w:rPr>
          <w:rFonts w:ascii="ＭＳ 明朝" w:eastAsia="ＭＳ 明朝" w:hAnsi="ＭＳ 明朝"/>
          <w:sz w:val="24"/>
          <w:szCs w:val="24"/>
        </w:rPr>
      </w:pPr>
    </w:p>
    <w:p w14:paraId="2EE3A668" w14:textId="77777777" w:rsidR="008037F8" w:rsidRDefault="008037F8" w:rsidP="008037F8">
      <w:pPr>
        <w:ind w:firstLineChars="1653" w:firstLine="3967"/>
        <w:rPr>
          <w:rFonts w:ascii="ＭＳ 明朝" w:eastAsia="ＭＳ 明朝" w:hAnsi="ＭＳ 明朝"/>
          <w:sz w:val="24"/>
          <w:szCs w:val="24"/>
        </w:rPr>
      </w:pPr>
    </w:p>
    <w:p w14:paraId="6E73B680" w14:textId="77777777" w:rsidR="008037F8" w:rsidRDefault="008037F8" w:rsidP="008037F8">
      <w:pPr>
        <w:ind w:firstLineChars="1653" w:firstLine="3967"/>
        <w:rPr>
          <w:rFonts w:ascii="ＭＳ 明朝" w:eastAsia="ＭＳ 明朝" w:hAnsi="ＭＳ 明朝"/>
          <w:sz w:val="24"/>
          <w:szCs w:val="24"/>
        </w:rPr>
      </w:pPr>
    </w:p>
    <w:p w14:paraId="682D3AB8" w14:textId="77777777" w:rsidR="008037F8" w:rsidRDefault="008037F8" w:rsidP="008037F8">
      <w:pPr>
        <w:rPr>
          <w:rFonts w:ascii="ＭＳ 明朝" w:eastAsia="ＭＳ 明朝" w:hAnsi="ＭＳ 明朝"/>
          <w:sz w:val="24"/>
          <w:szCs w:val="24"/>
        </w:rPr>
      </w:pPr>
    </w:p>
    <w:p w14:paraId="2A32862D" w14:textId="77777777" w:rsidR="008037F8" w:rsidRPr="003B38D8" w:rsidRDefault="008037F8" w:rsidP="008037F8">
      <w:pPr>
        <w:rPr>
          <w:rFonts w:ascii="ＭＳ 明朝" w:eastAsia="ＭＳ 明朝" w:hAnsi="ＭＳ 明朝"/>
          <w:sz w:val="24"/>
          <w:szCs w:val="24"/>
        </w:rPr>
      </w:pPr>
    </w:p>
    <w:p w14:paraId="6F524450" w14:textId="781843A6" w:rsidR="008037F8" w:rsidRDefault="008037F8" w:rsidP="008037F8">
      <w:pPr>
        <w:rPr>
          <w:rFonts w:ascii="ＭＳ 明朝" w:eastAsia="ＭＳ 明朝" w:hAnsi="ＭＳ 明朝"/>
          <w:sz w:val="24"/>
          <w:szCs w:val="24"/>
        </w:rPr>
      </w:pPr>
    </w:p>
    <w:p w14:paraId="55E82B84" w14:textId="46DA5CAA" w:rsidR="00C26C4A" w:rsidRDefault="00C26C4A" w:rsidP="008037F8">
      <w:pPr>
        <w:rPr>
          <w:rFonts w:ascii="ＭＳ 明朝" w:eastAsia="ＭＳ 明朝" w:hAnsi="ＭＳ 明朝"/>
          <w:sz w:val="24"/>
          <w:szCs w:val="24"/>
        </w:rPr>
      </w:pPr>
    </w:p>
    <w:p w14:paraId="4221CD4F" w14:textId="25CE2A97" w:rsidR="00C26C4A" w:rsidRDefault="00C26C4A" w:rsidP="008037F8">
      <w:pPr>
        <w:rPr>
          <w:rFonts w:ascii="ＭＳ 明朝" w:eastAsia="ＭＳ 明朝" w:hAnsi="ＭＳ 明朝"/>
          <w:sz w:val="24"/>
          <w:szCs w:val="24"/>
        </w:rPr>
      </w:pPr>
    </w:p>
    <w:p w14:paraId="7144A2FE" w14:textId="77777777" w:rsidR="00C26C4A" w:rsidRDefault="00C26C4A" w:rsidP="008037F8">
      <w:pPr>
        <w:rPr>
          <w:rFonts w:ascii="ＭＳ 明朝" w:eastAsia="ＭＳ 明朝" w:hAnsi="ＭＳ 明朝"/>
          <w:sz w:val="24"/>
          <w:szCs w:val="24"/>
        </w:rPr>
      </w:pPr>
    </w:p>
    <w:p w14:paraId="42139458" w14:textId="77777777" w:rsidR="008037F8" w:rsidRDefault="008037F8" w:rsidP="008037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子どもたちの感想）</w:t>
      </w:r>
    </w:p>
    <w:p w14:paraId="434E4D8D" w14:textId="463C49D2" w:rsidR="008037F8" w:rsidRDefault="008037F8" w:rsidP="008037F8">
      <w:pPr>
        <w:rPr>
          <w:rFonts w:ascii="ＭＳ 明朝" w:eastAsia="ＭＳ 明朝" w:hAnsi="ＭＳ 明朝"/>
          <w:sz w:val="24"/>
          <w:szCs w:val="24"/>
        </w:rPr>
      </w:pPr>
    </w:p>
    <w:p w14:paraId="11E8E285" w14:textId="2E46CB01" w:rsidR="00C26C4A" w:rsidRDefault="00C26C4A" w:rsidP="008037F8">
      <w:pPr>
        <w:rPr>
          <w:rFonts w:ascii="ＭＳ 明朝" w:eastAsia="ＭＳ 明朝" w:hAnsi="ＭＳ 明朝"/>
          <w:sz w:val="24"/>
          <w:szCs w:val="24"/>
        </w:rPr>
      </w:pPr>
    </w:p>
    <w:p w14:paraId="6CE6B22A" w14:textId="694DD610" w:rsidR="00C26C4A" w:rsidRDefault="00C26C4A" w:rsidP="008037F8">
      <w:pPr>
        <w:rPr>
          <w:rFonts w:ascii="ＭＳ 明朝" w:eastAsia="ＭＳ 明朝" w:hAnsi="ＭＳ 明朝"/>
          <w:sz w:val="24"/>
          <w:szCs w:val="24"/>
        </w:rPr>
      </w:pPr>
    </w:p>
    <w:p w14:paraId="6A1A17B9" w14:textId="77777777" w:rsidR="00C26C4A" w:rsidRPr="001C6F04" w:rsidRDefault="00C26C4A" w:rsidP="008037F8">
      <w:pPr>
        <w:rPr>
          <w:rFonts w:ascii="ＭＳ 明朝" w:eastAsia="ＭＳ 明朝" w:hAnsi="ＭＳ 明朝"/>
          <w:sz w:val="24"/>
          <w:szCs w:val="24"/>
        </w:rPr>
      </w:pPr>
    </w:p>
    <w:p w14:paraId="2E01F6FC" w14:textId="77777777" w:rsidR="008037F8" w:rsidRDefault="008037F8" w:rsidP="008037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担当教諭の感想）</w:t>
      </w:r>
    </w:p>
    <w:p w14:paraId="4672A037" w14:textId="3ED1F1F2" w:rsidR="00DE1DAD" w:rsidRDefault="00DE1DAD" w:rsidP="002A50C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73BAE6D" w14:textId="679F5972" w:rsidR="00C26C4A" w:rsidRDefault="00C26C4A" w:rsidP="002A50C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F279659" w14:textId="1CBF9419" w:rsidR="00C26C4A" w:rsidRDefault="00C26C4A" w:rsidP="002A50C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CA14CA9" w14:textId="4884FBF9" w:rsidR="00C26C4A" w:rsidRDefault="00C26C4A" w:rsidP="002A50C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30C35015" w14:textId="77777777" w:rsidR="00C26C4A" w:rsidRPr="003A4A40" w:rsidRDefault="00C26C4A" w:rsidP="002A50C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758E7" w14:paraId="7D84FDE8" w14:textId="77777777" w:rsidTr="00D200D0">
        <w:tc>
          <w:tcPr>
            <w:tcW w:w="2263" w:type="dxa"/>
          </w:tcPr>
          <w:p w14:paraId="5FCA5227" w14:textId="3655A7E6" w:rsidR="009758E7" w:rsidRDefault="009758E7" w:rsidP="00D200D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B38D8">
              <w:rPr>
                <w:rFonts w:ascii="ＭＳ 明朝" w:eastAsia="ＭＳ 明朝" w:hAnsi="ＭＳ 明朝" w:hint="eastAsia"/>
                <w:sz w:val="24"/>
                <w:szCs w:val="24"/>
              </w:rPr>
              <w:t>活動内容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6231" w:type="dxa"/>
          </w:tcPr>
          <w:p w14:paraId="6FBE95C8" w14:textId="4FE3FA30" w:rsidR="009758E7" w:rsidRDefault="009758E7" w:rsidP="00D200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58E7" w14:paraId="74AD74FD" w14:textId="77777777" w:rsidTr="00D200D0">
        <w:tc>
          <w:tcPr>
            <w:tcW w:w="2263" w:type="dxa"/>
          </w:tcPr>
          <w:p w14:paraId="720DAEFB" w14:textId="77777777" w:rsidR="009758E7" w:rsidRDefault="009758E7" w:rsidP="00D200D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B38D8">
              <w:rPr>
                <w:rFonts w:ascii="ＭＳ 明朝" w:eastAsia="ＭＳ 明朝" w:hAnsi="ＭＳ 明朝" w:hint="eastAsia"/>
                <w:sz w:val="24"/>
                <w:szCs w:val="24"/>
              </w:rPr>
              <w:t>実施日時</w:t>
            </w:r>
          </w:p>
        </w:tc>
        <w:tc>
          <w:tcPr>
            <w:tcW w:w="6231" w:type="dxa"/>
          </w:tcPr>
          <w:p w14:paraId="11FEBD36" w14:textId="7801E4FE" w:rsidR="009758E7" w:rsidRDefault="009758E7" w:rsidP="00D200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58E7" w14:paraId="17A4C23F" w14:textId="77777777" w:rsidTr="00D200D0">
        <w:tc>
          <w:tcPr>
            <w:tcW w:w="2263" w:type="dxa"/>
          </w:tcPr>
          <w:p w14:paraId="3D6E0CD7" w14:textId="77777777" w:rsidR="009758E7" w:rsidRDefault="009758E7" w:rsidP="00D200D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B38D8">
              <w:rPr>
                <w:rFonts w:ascii="ＭＳ 明朝" w:eastAsia="ＭＳ 明朝" w:hAnsi="ＭＳ 明朝" w:hint="eastAsia"/>
                <w:sz w:val="24"/>
                <w:szCs w:val="24"/>
              </w:rPr>
              <w:t>対象学年・人数</w:t>
            </w:r>
          </w:p>
        </w:tc>
        <w:tc>
          <w:tcPr>
            <w:tcW w:w="6231" w:type="dxa"/>
          </w:tcPr>
          <w:p w14:paraId="41EF628E" w14:textId="7BBAD124" w:rsidR="009758E7" w:rsidRDefault="009758E7" w:rsidP="00D200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58E7" w14:paraId="41C98F2E" w14:textId="77777777" w:rsidTr="00D200D0">
        <w:tc>
          <w:tcPr>
            <w:tcW w:w="2263" w:type="dxa"/>
          </w:tcPr>
          <w:p w14:paraId="26BCAA81" w14:textId="77777777" w:rsidR="009758E7" w:rsidRDefault="009758E7" w:rsidP="00D200D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B38D8">
              <w:rPr>
                <w:rFonts w:ascii="ＭＳ 明朝" w:eastAsia="ＭＳ 明朝" w:hAnsi="ＭＳ 明朝" w:hint="eastAsia"/>
                <w:sz w:val="24"/>
                <w:szCs w:val="24"/>
              </w:rPr>
              <w:t>実施場所</w:t>
            </w:r>
          </w:p>
        </w:tc>
        <w:tc>
          <w:tcPr>
            <w:tcW w:w="6231" w:type="dxa"/>
          </w:tcPr>
          <w:p w14:paraId="2EE5D282" w14:textId="48F64F6F" w:rsidR="009758E7" w:rsidRDefault="009758E7" w:rsidP="00D200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58E7" w14:paraId="4F333405" w14:textId="77777777" w:rsidTr="00D200D0">
        <w:tc>
          <w:tcPr>
            <w:tcW w:w="2263" w:type="dxa"/>
          </w:tcPr>
          <w:p w14:paraId="6C86BC43" w14:textId="77777777" w:rsidR="009758E7" w:rsidRDefault="009758E7" w:rsidP="00D200D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講師</w:t>
            </w:r>
          </w:p>
        </w:tc>
        <w:tc>
          <w:tcPr>
            <w:tcW w:w="6231" w:type="dxa"/>
          </w:tcPr>
          <w:p w14:paraId="07F14D68" w14:textId="2C522AD2" w:rsidR="009758E7" w:rsidRDefault="009758E7" w:rsidP="00D200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A5F8838" w14:textId="77777777" w:rsidR="009758E7" w:rsidRPr="008E3677" w:rsidRDefault="009758E7" w:rsidP="009758E7">
      <w:pPr>
        <w:rPr>
          <w:rFonts w:ascii="ＭＳ 明朝" w:eastAsia="ＭＳ 明朝" w:hAnsi="ＭＳ 明朝"/>
          <w:sz w:val="24"/>
          <w:szCs w:val="24"/>
        </w:rPr>
      </w:pPr>
    </w:p>
    <w:p w14:paraId="3DF9B578" w14:textId="77777777" w:rsidR="009758E7" w:rsidRDefault="009758E7" w:rsidP="009758E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活動内容）</w:t>
      </w:r>
    </w:p>
    <w:p w14:paraId="16B8FC58" w14:textId="6741776E" w:rsidR="009758E7" w:rsidRDefault="009758E7" w:rsidP="009758E7">
      <w:pPr>
        <w:rPr>
          <w:rFonts w:ascii="ＭＳ 明朝" w:eastAsia="ＭＳ 明朝" w:hAnsi="ＭＳ 明朝"/>
          <w:sz w:val="24"/>
          <w:szCs w:val="24"/>
        </w:rPr>
      </w:pPr>
    </w:p>
    <w:p w14:paraId="558F9931" w14:textId="00F4CBAA" w:rsidR="00C26C4A" w:rsidRDefault="00C26C4A" w:rsidP="009758E7">
      <w:pPr>
        <w:rPr>
          <w:rFonts w:ascii="ＭＳ 明朝" w:eastAsia="ＭＳ 明朝" w:hAnsi="ＭＳ 明朝"/>
          <w:sz w:val="24"/>
          <w:szCs w:val="24"/>
        </w:rPr>
      </w:pPr>
    </w:p>
    <w:p w14:paraId="4A35EA96" w14:textId="11754E51" w:rsidR="00C26C4A" w:rsidRDefault="00C26C4A" w:rsidP="009758E7">
      <w:pPr>
        <w:rPr>
          <w:rFonts w:ascii="ＭＳ 明朝" w:eastAsia="ＭＳ 明朝" w:hAnsi="ＭＳ 明朝"/>
          <w:sz w:val="24"/>
          <w:szCs w:val="24"/>
        </w:rPr>
      </w:pPr>
    </w:p>
    <w:p w14:paraId="5C4A45DA" w14:textId="2866A087" w:rsidR="00C26C4A" w:rsidRDefault="00C26C4A" w:rsidP="009758E7">
      <w:pPr>
        <w:rPr>
          <w:rFonts w:ascii="ＭＳ 明朝" w:eastAsia="ＭＳ 明朝" w:hAnsi="ＭＳ 明朝"/>
          <w:sz w:val="24"/>
          <w:szCs w:val="24"/>
        </w:rPr>
      </w:pPr>
    </w:p>
    <w:p w14:paraId="042916D7" w14:textId="77777777" w:rsidR="00C26C4A" w:rsidRDefault="00C26C4A" w:rsidP="009758E7">
      <w:pPr>
        <w:rPr>
          <w:rFonts w:ascii="ＭＳ 明朝" w:eastAsia="ＭＳ 明朝" w:hAnsi="ＭＳ 明朝"/>
          <w:sz w:val="24"/>
          <w:szCs w:val="24"/>
        </w:rPr>
      </w:pPr>
    </w:p>
    <w:p w14:paraId="51B585C6" w14:textId="61BC410A" w:rsidR="009758E7" w:rsidRDefault="009758E7" w:rsidP="009758E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活動のようす）</w:t>
      </w:r>
    </w:p>
    <w:p w14:paraId="3BD9D38C" w14:textId="49687D33" w:rsidR="009758E7" w:rsidRDefault="009758E7" w:rsidP="009758E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58AEB8" wp14:editId="060F98C6">
                <wp:simplePos x="0" y="0"/>
                <wp:positionH relativeFrom="column">
                  <wp:posOffset>2529840</wp:posOffset>
                </wp:positionH>
                <wp:positionV relativeFrom="paragraph">
                  <wp:posOffset>82550</wp:posOffset>
                </wp:positionV>
                <wp:extent cx="2325591" cy="1323975"/>
                <wp:effectExtent l="0" t="0" r="17780" b="1460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591" cy="1323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46C80B" w14:textId="77777777" w:rsidR="009758E7" w:rsidRPr="0057124E" w:rsidRDefault="009758E7" w:rsidP="009758E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124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実施状況がわかる写真</w:t>
                            </w:r>
                          </w:p>
                          <w:p w14:paraId="46752C2E" w14:textId="77777777" w:rsidR="009758E7" w:rsidRPr="0057124E" w:rsidRDefault="009758E7" w:rsidP="009758E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8AEB8" id="正方形/長方形 12" o:spid="_x0000_s1031" style="position:absolute;left:0;text-align:left;margin-left:199.2pt;margin-top:6.5pt;width:183.1pt;height:10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" filled="f" strokecolor="windowText" strokeweight="1pt">
                <v:textbox>
                  <w:txbxContent>
                    <w:p w14:paraId="5046C80B" w14:textId="77777777" w:rsidR="009758E7" w:rsidRPr="0057124E" w:rsidRDefault="009758E7" w:rsidP="009758E7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57124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実施状況がわかる写真</w:t>
                      </w:r>
                    </w:p>
                    <w:p w14:paraId="46752C2E" w14:textId="77777777" w:rsidR="009758E7" w:rsidRPr="0057124E" w:rsidRDefault="009758E7" w:rsidP="009758E7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BF2141" wp14:editId="7E6B8E0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2325591" cy="1323975"/>
                <wp:effectExtent l="0" t="0" r="1778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591" cy="1323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2CC6EA" w14:textId="77777777" w:rsidR="009758E7" w:rsidRPr="0057124E" w:rsidRDefault="009758E7" w:rsidP="009758E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124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実施状況がわかる写真</w:t>
                            </w:r>
                          </w:p>
                          <w:p w14:paraId="08D7CF8F" w14:textId="77777777" w:rsidR="009758E7" w:rsidRPr="0057124E" w:rsidRDefault="009758E7" w:rsidP="009758E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F2141" id="正方形/長方形 13" o:spid="_x0000_s1032" style="position:absolute;left:0;text-align:left;margin-left:0;margin-top:6.7pt;width:183.1pt;height:10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" filled="f" strokecolor="windowText" strokeweight="1pt">
                <v:textbox>
                  <w:txbxContent>
                    <w:p w14:paraId="182CC6EA" w14:textId="77777777" w:rsidR="009758E7" w:rsidRPr="0057124E" w:rsidRDefault="009758E7" w:rsidP="009758E7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57124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実施状況がわかる写真</w:t>
                      </w:r>
                    </w:p>
                    <w:p w14:paraId="08D7CF8F" w14:textId="77777777" w:rsidR="009758E7" w:rsidRPr="0057124E" w:rsidRDefault="009758E7" w:rsidP="009758E7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957ACD" w14:textId="3E344532" w:rsidR="009758E7" w:rsidRDefault="009758E7" w:rsidP="009758E7">
      <w:pPr>
        <w:ind w:leftChars="1890" w:left="3971" w:hanging="2"/>
        <w:rPr>
          <w:rFonts w:ascii="ＭＳ 明朝" w:eastAsia="ＭＳ 明朝" w:hAnsi="ＭＳ 明朝"/>
          <w:sz w:val="24"/>
          <w:szCs w:val="24"/>
        </w:rPr>
      </w:pPr>
    </w:p>
    <w:p w14:paraId="3794D540" w14:textId="11E4E7B2" w:rsidR="009758E7" w:rsidRDefault="009758E7" w:rsidP="009758E7">
      <w:pPr>
        <w:ind w:firstLineChars="1653" w:firstLine="3967"/>
        <w:rPr>
          <w:rFonts w:ascii="ＭＳ 明朝" w:eastAsia="ＭＳ 明朝" w:hAnsi="ＭＳ 明朝"/>
          <w:sz w:val="24"/>
          <w:szCs w:val="24"/>
        </w:rPr>
      </w:pPr>
    </w:p>
    <w:p w14:paraId="63C5DCBA" w14:textId="39BE2FF9" w:rsidR="009758E7" w:rsidRDefault="009758E7" w:rsidP="009758E7">
      <w:pPr>
        <w:ind w:firstLineChars="1653" w:firstLine="3967"/>
        <w:rPr>
          <w:rFonts w:ascii="ＭＳ 明朝" w:eastAsia="ＭＳ 明朝" w:hAnsi="ＭＳ 明朝"/>
          <w:sz w:val="24"/>
          <w:szCs w:val="24"/>
        </w:rPr>
      </w:pPr>
    </w:p>
    <w:p w14:paraId="38B1BBAA" w14:textId="77777777" w:rsidR="009758E7" w:rsidRDefault="009758E7" w:rsidP="009758E7">
      <w:pPr>
        <w:rPr>
          <w:rFonts w:ascii="ＭＳ 明朝" w:eastAsia="ＭＳ 明朝" w:hAnsi="ＭＳ 明朝"/>
          <w:sz w:val="24"/>
          <w:szCs w:val="24"/>
        </w:rPr>
      </w:pPr>
    </w:p>
    <w:p w14:paraId="15793869" w14:textId="77777777" w:rsidR="009758E7" w:rsidRPr="003B38D8" w:rsidRDefault="009758E7" w:rsidP="009758E7">
      <w:pPr>
        <w:rPr>
          <w:rFonts w:ascii="ＭＳ 明朝" w:eastAsia="ＭＳ 明朝" w:hAnsi="ＭＳ 明朝"/>
          <w:sz w:val="24"/>
          <w:szCs w:val="24"/>
        </w:rPr>
      </w:pPr>
    </w:p>
    <w:p w14:paraId="759BFD7D" w14:textId="375DE7A2" w:rsidR="009758E7" w:rsidRDefault="009758E7" w:rsidP="009758E7">
      <w:pPr>
        <w:rPr>
          <w:rFonts w:ascii="ＭＳ 明朝" w:eastAsia="ＭＳ 明朝" w:hAnsi="ＭＳ 明朝"/>
          <w:sz w:val="24"/>
          <w:szCs w:val="24"/>
        </w:rPr>
      </w:pPr>
    </w:p>
    <w:p w14:paraId="288C0E2A" w14:textId="200832B5" w:rsidR="00C26C4A" w:rsidRDefault="00C26C4A" w:rsidP="009758E7">
      <w:pPr>
        <w:rPr>
          <w:rFonts w:ascii="ＭＳ 明朝" w:eastAsia="ＭＳ 明朝" w:hAnsi="ＭＳ 明朝"/>
          <w:sz w:val="24"/>
          <w:szCs w:val="24"/>
        </w:rPr>
      </w:pPr>
    </w:p>
    <w:p w14:paraId="758E0E3C" w14:textId="65C514BF" w:rsidR="00C26C4A" w:rsidRDefault="00C26C4A" w:rsidP="009758E7">
      <w:pPr>
        <w:rPr>
          <w:rFonts w:ascii="ＭＳ 明朝" w:eastAsia="ＭＳ 明朝" w:hAnsi="ＭＳ 明朝"/>
          <w:sz w:val="24"/>
          <w:szCs w:val="24"/>
        </w:rPr>
      </w:pPr>
    </w:p>
    <w:p w14:paraId="54B9D474" w14:textId="77777777" w:rsidR="00C26C4A" w:rsidRDefault="00C26C4A" w:rsidP="009758E7">
      <w:pPr>
        <w:rPr>
          <w:rFonts w:ascii="ＭＳ 明朝" w:eastAsia="ＭＳ 明朝" w:hAnsi="ＭＳ 明朝"/>
          <w:sz w:val="24"/>
          <w:szCs w:val="24"/>
        </w:rPr>
      </w:pPr>
    </w:p>
    <w:p w14:paraId="7C588A16" w14:textId="77777777" w:rsidR="009758E7" w:rsidRDefault="009758E7" w:rsidP="009758E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子どもたちの感想）</w:t>
      </w:r>
    </w:p>
    <w:p w14:paraId="292204BF" w14:textId="712DD6B1" w:rsidR="00BB7037" w:rsidRDefault="00BB7037" w:rsidP="009758E7">
      <w:pPr>
        <w:rPr>
          <w:rFonts w:ascii="ＭＳ 明朝" w:eastAsia="ＭＳ 明朝" w:hAnsi="ＭＳ 明朝"/>
          <w:sz w:val="24"/>
          <w:szCs w:val="24"/>
        </w:rPr>
      </w:pPr>
    </w:p>
    <w:p w14:paraId="06923E37" w14:textId="33696579" w:rsidR="00C26C4A" w:rsidRDefault="00C26C4A" w:rsidP="009758E7">
      <w:pPr>
        <w:rPr>
          <w:rFonts w:ascii="ＭＳ 明朝" w:eastAsia="ＭＳ 明朝" w:hAnsi="ＭＳ 明朝"/>
          <w:sz w:val="24"/>
          <w:szCs w:val="24"/>
        </w:rPr>
      </w:pPr>
    </w:p>
    <w:p w14:paraId="6D66B436" w14:textId="181C72FB" w:rsidR="00C26C4A" w:rsidRDefault="00C26C4A" w:rsidP="009758E7">
      <w:pPr>
        <w:rPr>
          <w:rFonts w:ascii="ＭＳ 明朝" w:eastAsia="ＭＳ 明朝" w:hAnsi="ＭＳ 明朝"/>
          <w:sz w:val="24"/>
          <w:szCs w:val="24"/>
        </w:rPr>
      </w:pPr>
    </w:p>
    <w:p w14:paraId="1673C84D" w14:textId="77777777" w:rsidR="00C26C4A" w:rsidRDefault="00C26C4A" w:rsidP="009758E7">
      <w:pPr>
        <w:rPr>
          <w:rFonts w:ascii="ＭＳ 明朝" w:eastAsia="ＭＳ 明朝" w:hAnsi="ＭＳ 明朝"/>
          <w:sz w:val="24"/>
          <w:szCs w:val="24"/>
        </w:rPr>
      </w:pPr>
    </w:p>
    <w:p w14:paraId="176D5F61" w14:textId="36F64188" w:rsidR="009758E7" w:rsidRDefault="009758E7" w:rsidP="009758E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担当教諭の感想）</w:t>
      </w:r>
    </w:p>
    <w:p w14:paraId="428DE10B" w14:textId="77D14A61" w:rsidR="008037F8" w:rsidRDefault="008037F8" w:rsidP="00C26C4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bookmarkStart w:id="0" w:name="_Hlk77674583"/>
    </w:p>
    <w:p w14:paraId="331F6D17" w14:textId="57A8DCF4" w:rsidR="00C26C4A" w:rsidRDefault="00C26C4A" w:rsidP="00C26C4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4314F11" w14:textId="72B2EB28" w:rsidR="00C26C4A" w:rsidRDefault="00C26C4A" w:rsidP="00C26C4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4F44F45" w14:textId="3B920014" w:rsidR="00C26C4A" w:rsidRDefault="00C26C4A" w:rsidP="00C26C4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B19DC53" w14:textId="0A61BB73" w:rsidR="00C26C4A" w:rsidRDefault="00C26C4A" w:rsidP="00C26C4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bookmarkEnd w:id="0"/>
    <w:p w14:paraId="3D8F2BA2" w14:textId="77777777" w:rsidR="002A50C6" w:rsidRDefault="002A50C6" w:rsidP="003A4A40">
      <w:pPr>
        <w:rPr>
          <w:rFonts w:ascii="ＭＳ 明朝" w:eastAsia="ＭＳ 明朝" w:hAnsi="ＭＳ 明朝"/>
          <w:sz w:val="24"/>
          <w:szCs w:val="24"/>
        </w:rPr>
      </w:pPr>
    </w:p>
    <w:p w14:paraId="14F4D886" w14:textId="45272FC9" w:rsidR="003A4A40" w:rsidRDefault="003A4A40" w:rsidP="003A4A4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2A50C6">
        <w:rPr>
          <w:rFonts w:ascii="ＭＳ 明朝" w:eastAsia="ＭＳ 明朝" w:hAnsi="ＭＳ 明朝" w:hint="eastAsia"/>
          <w:sz w:val="24"/>
          <w:szCs w:val="24"/>
        </w:rPr>
        <w:t>山の学習の</w:t>
      </w:r>
      <w:r>
        <w:rPr>
          <w:rFonts w:ascii="ＭＳ 明朝" w:eastAsia="ＭＳ 明朝" w:hAnsi="ＭＳ 明朝" w:hint="eastAsia"/>
          <w:sz w:val="24"/>
          <w:szCs w:val="24"/>
        </w:rPr>
        <w:t>成果）</w:t>
      </w:r>
    </w:p>
    <w:p w14:paraId="7AD82961" w14:textId="3AF30180" w:rsidR="002A50C6" w:rsidRDefault="002A50C6" w:rsidP="003A4A40">
      <w:pPr>
        <w:rPr>
          <w:rFonts w:ascii="ＭＳ 明朝" w:eastAsia="ＭＳ 明朝" w:hAnsi="ＭＳ 明朝"/>
          <w:sz w:val="24"/>
          <w:szCs w:val="24"/>
        </w:rPr>
      </w:pPr>
    </w:p>
    <w:p w14:paraId="178D542F" w14:textId="23E349E5" w:rsidR="00C26C4A" w:rsidRDefault="00C26C4A" w:rsidP="003A4A40">
      <w:pPr>
        <w:rPr>
          <w:rFonts w:ascii="ＭＳ 明朝" w:eastAsia="ＭＳ 明朝" w:hAnsi="ＭＳ 明朝"/>
          <w:sz w:val="24"/>
          <w:szCs w:val="24"/>
        </w:rPr>
      </w:pPr>
    </w:p>
    <w:p w14:paraId="6196A038" w14:textId="6A8D6FDD" w:rsidR="00C26C4A" w:rsidRDefault="00C26C4A" w:rsidP="003A4A40">
      <w:pPr>
        <w:rPr>
          <w:rFonts w:ascii="ＭＳ 明朝" w:eastAsia="ＭＳ 明朝" w:hAnsi="ＭＳ 明朝"/>
          <w:sz w:val="24"/>
          <w:szCs w:val="24"/>
        </w:rPr>
      </w:pPr>
    </w:p>
    <w:p w14:paraId="4F096439" w14:textId="3656D0F9" w:rsidR="00C26C4A" w:rsidRDefault="00C26C4A" w:rsidP="003A4A40">
      <w:pPr>
        <w:rPr>
          <w:rFonts w:ascii="ＭＳ 明朝" w:eastAsia="ＭＳ 明朝" w:hAnsi="ＭＳ 明朝"/>
          <w:sz w:val="24"/>
          <w:szCs w:val="24"/>
        </w:rPr>
      </w:pPr>
    </w:p>
    <w:p w14:paraId="3B9BBA5F" w14:textId="6049A726" w:rsidR="00C26C4A" w:rsidRDefault="00C26C4A" w:rsidP="003A4A40">
      <w:pPr>
        <w:rPr>
          <w:rFonts w:ascii="ＭＳ 明朝" w:eastAsia="ＭＳ 明朝" w:hAnsi="ＭＳ 明朝"/>
          <w:sz w:val="24"/>
          <w:szCs w:val="24"/>
        </w:rPr>
      </w:pPr>
    </w:p>
    <w:p w14:paraId="049E5871" w14:textId="77777777" w:rsidR="00C26C4A" w:rsidRPr="008A6ECC" w:rsidRDefault="00C26C4A" w:rsidP="003A4A40">
      <w:pPr>
        <w:rPr>
          <w:rFonts w:ascii="ＭＳ 明朝" w:eastAsia="ＭＳ 明朝" w:hAnsi="ＭＳ 明朝"/>
          <w:sz w:val="24"/>
          <w:szCs w:val="24"/>
        </w:rPr>
      </w:pPr>
    </w:p>
    <w:p w14:paraId="6C3F8B9F" w14:textId="5433DBE7" w:rsidR="00FD3AE1" w:rsidRDefault="00FD3AE1">
      <w:pPr>
        <w:rPr>
          <w:rFonts w:ascii="ＭＳ 明朝" w:eastAsia="ＭＳ 明朝" w:hAnsi="ＭＳ 明朝"/>
          <w:sz w:val="24"/>
          <w:szCs w:val="24"/>
        </w:rPr>
      </w:pPr>
    </w:p>
    <w:p w14:paraId="64880568" w14:textId="5144547A" w:rsidR="00E35F14" w:rsidRDefault="00E35F14">
      <w:pPr>
        <w:rPr>
          <w:rFonts w:ascii="ＭＳ 明朝" w:eastAsia="ＭＳ 明朝" w:hAnsi="ＭＳ 明朝"/>
          <w:sz w:val="24"/>
          <w:szCs w:val="24"/>
        </w:rPr>
      </w:pPr>
    </w:p>
    <w:p w14:paraId="4569A32A" w14:textId="77777777" w:rsidR="00E35F14" w:rsidRDefault="00E35F14">
      <w:pPr>
        <w:rPr>
          <w:rFonts w:ascii="ＭＳ 明朝" w:eastAsia="ＭＳ 明朝" w:hAnsi="ＭＳ 明朝"/>
          <w:sz w:val="24"/>
          <w:szCs w:val="24"/>
        </w:rPr>
      </w:pPr>
    </w:p>
    <w:p w14:paraId="6FDAE632" w14:textId="3848EE0E" w:rsidR="00F43320" w:rsidRPr="00D406B8" w:rsidRDefault="00F43320">
      <w:pPr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D406B8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※学習の目標や成果は活動ごとに書いていただくと分かりやすい</w:t>
      </w:r>
      <w:r w:rsidR="00915906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です</w:t>
      </w:r>
      <w:r w:rsidRPr="00D406B8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が、</w:t>
      </w:r>
      <w:r w:rsidR="00915906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1年間を</w:t>
      </w:r>
      <w:r w:rsidRPr="00D406B8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まとめて活動報告書（別紙４）</w:t>
      </w:r>
      <w:r w:rsidR="000E1134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に</w:t>
      </w:r>
      <w:r w:rsidRPr="00D406B8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記載いただいても構いません。</w:t>
      </w:r>
    </w:p>
    <w:sectPr w:rsidR="00F43320" w:rsidRPr="00D406B8" w:rsidSect="002A3300">
      <w:footerReference w:type="default" r:id="rId7"/>
      <w:pgSz w:w="11906" w:h="16838"/>
      <w:pgMar w:top="1418" w:right="1701" w:bottom="1560" w:left="1701" w:header="851" w:footer="5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6087A" w14:textId="77777777" w:rsidR="002A3300" w:rsidRDefault="002A3300" w:rsidP="002A3300">
      <w:r>
        <w:separator/>
      </w:r>
    </w:p>
  </w:endnote>
  <w:endnote w:type="continuationSeparator" w:id="0">
    <w:p w14:paraId="45D02B2D" w14:textId="77777777" w:rsidR="002A3300" w:rsidRDefault="002A3300" w:rsidP="002A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7413017"/>
      <w:docPartObj>
        <w:docPartGallery w:val="Page Numbers (Bottom of Page)"/>
        <w:docPartUnique/>
      </w:docPartObj>
    </w:sdtPr>
    <w:sdtEndPr/>
    <w:sdtContent>
      <w:p w14:paraId="32048813" w14:textId="598D84B6" w:rsidR="002A3300" w:rsidRDefault="002A33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906" w:rsidRPr="00915906">
          <w:rPr>
            <w:noProof/>
            <w:lang w:val="ja-JP"/>
          </w:rPr>
          <w:t>3</w:t>
        </w:r>
        <w:r>
          <w:fldChar w:fldCharType="end"/>
        </w:r>
      </w:p>
    </w:sdtContent>
  </w:sdt>
  <w:p w14:paraId="6A4593B2" w14:textId="77777777" w:rsidR="002A3300" w:rsidRDefault="002A3300" w:rsidP="002A330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D2959" w14:textId="77777777" w:rsidR="002A3300" w:rsidRDefault="002A3300" w:rsidP="002A3300">
      <w:r>
        <w:separator/>
      </w:r>
    </w:p>
  </w:footnote>
  <w:footnote w:type="continuationSeparator" w:id="0">
    <w:p w14:paraId="0FBAF13E" w14:textId="77777777" w:rsidR="002A3300" w:rsidRDefault="002A3300" w:rsidP="002A3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BC7"/>
    <w:rsid w:val="00000613"/>
    <w:rsid w:val="00080C85"/>
    <w:rsid w:val="000E1134"/>
    <w:rsid w:val="00185EF3"/>
    <w:rsid w:val="001935E9"/>
    <w:rsid w:val="001C6F04"/>
    <w:rsid w:val="001C74E8"/>
    <w:rsid w:val="001E316C"/>
    <w:rsid w:val="00253ABE"/>
    <w:rsid w:val="00264EA6"/>
    <w:rsid w:val="002A3300"/>
    <w:rsid w:val="002A50C6"/>
    <w:rsid w:val="002C2A6C"/>
    <w:rsid w:val="002C6B2A"/>
    <w:rsid w:val="00332D6E"/>
    <w:rsid w:val="003A4A40"/>
    <w:rsid w:val="003B38D8"/>
    <w:rsid w:val="00444EF6"/>
    <w:rsid w:val="00482C1D"/>
    <w:rsid w:val="004F0230"/>
    <w:rsid w:val="00500CA3"/>
    <w:rsid w:val="00530B3D"/>
    <w:rsid w:val="0057124E"/>
    <w:rsid w:val="005C70D3"/>
    <w:rsid w:val="005C7849"/>
    <w:rsid w:val="005D14C1"/>
    <w:rsid w:val="005D7E64"/>
    <w:rsid w:val="005E00B3"/>
    <w:rsid w:val="00635973"/>
    <w:rsid w:val="0067125B"/>
    <w:rsid w:val="00697495"/>
    <w:rsid w:val="006C01DE"/>
    <w:rsid w:val="006C3927"/>
    <w:rsid w:val="00753B1B"/>
    <w:rsid w:val="007A1B4E"/>
    <w:rsid w:val="007B46F8"/>
    <w:rsid w:val="007F5D4A"/>
    <w:rsid w:val="008037F8"/>
    <w:rsid w:val="008058C6"/>
    <w:rsid w:val="00805F5B"/>
    <w:rsid w:val="00825345"/>
    <w:rsid w:val="008A6ECC"/>
    <w:rsid w:val="008D617E"/>
    <w:rsid w:val="008E3677"/>
    <w:rsid w:val="008F01D0"/>
    <w:rsid w:val="00915906"/>
    <w:rsid w:val="009758E7"/>
    <w:rsid w:val="00986F4F"/>
    <w:rsid w:val="009A3697"/>
    <w:rsid w:val="009B0C34"/>
    <w:rsid w:val="009B1E46"/>
    <w:rsid w:val="009C1166"/>
    <w:rsid w:val="00A10C2D"/>
    <w:rsid w:val="00A236F3"/>
    <w:rsid w:val="00A3286F"/>
    <w:rsid w:val="00A40BBB"/>
    <w:rsid w:val="00A7451A"/>
    <w:rsid w:val="00AA279F"/>
    <w:rsid w:val="00AE487B"/>
    <w:rsid w:val="00B57069"/>
    <w:rsid w:val="00BB18CB"/>
    <w:rsid w:val="00BB5282"/>
    <w:rsid w:val="00BB7037"/>
    <w:rsid w:val="00BC3E3E"/>
    <w:rsid w:val="00BC4E38"/>
    <w:rsid w:val="00BF4AB1"/>
    <w:rsid w:val="00C00A0A"/>
    <w:rsid w:val="00C03E8F"/>
    <w:rsid w:val="00C26C4A"/>
    <w:rsid w:val="00C4458E"/>
    <w:rsid w:val="00C812F3"/>
    <w:rsid w:val="00C90BFA"/>
    <w:rsid w:val="00C92950"/>
    <w:rsid w:val="00CC4AB4"/>
    <w:rsid w:val="00D406B8"/>
    <w:rsid w:val="00D47D90"/>
    <w:rsid w:val="00D96828"/>
    <w:rsid w:val="00DE1DAD"/>
    <w:rsid w:val="00E1415A"/>
    <w:rsid w:val="00E35F14"/>
    <w:rsid w:val="00E3694B"/>
    <w:rsid w:val="00E451FB"/>
    <w:rsid w:val="00E73538"/>
    <w:rsid w:val="00EB2D6A"/>
    <w:rsid w:val="00F43320"/>
    <w:rsid w:val="00F61BC7"/>
    <w:rsid w:val="00F90242"/>
    <w:rsid w:val="00F916E2"/>
    <w:rsid w:val="00FB1AC0"/>
    <w:rsid w:val="00FD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A74A085"/>
  <w15:chartTrackingRefBased/>
  <w15:docId w15:val="{1964C18A-E96B-4703-A262-8F1D5C7C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3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3300"/>
  </w:style>
  <w:style w:type="paragraph" w:styleId="a6">
    <w:name w:val="footer"/>
    <w:basedOn w:val="a"/>
    <w:link w:val="a7"/>
    <w:uiPriority w:val="99"/>
    <w:unhideWhenUsed/>
    <w:rsid w:val="002A3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3300"/>
  </w:style>
  <w:style w:type="character" w:styleId="a8">
    <w:name w:val="annotation reference"/>
    <w:basedOn w:val="a0"/>
    <w:uiPriority w:val="99"/>
    <w:semiHidden/>
    <w:unhideWhenUsed/>
    <w:rsid w:val="00EB2D6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B2D6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B2D6A"/>
  </w:style>
  <w:style w:type="paragraph" w:styleId="ab">
    <w:name w:val="annotation subject"/>
    <w:basedOn w:val="a9"/>
    <w:next w:val="a9"/>
    <w:link w:val="ac"/>
    <w:uiPriority w:val="99"/>
    <w:semiHidden/>
    <w:unhideWhenUsed/>
    <w:rsid w:val="00EB2D6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B2D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35A4-C73E-4C51-995B-DA0B0F19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石川水愛</cp:lastModifiedBy>
  <cp:revision>5</cp:revision>
  <cp:lastPrinted>2021-07-20T05:22:00Z</cp:lastPrinted>
  <dcterms:created xsi:type="dcterms:W3CDTF">2021-07-26T09:54:00Z</dcterms:created>
  <dcterms:modified xsi:type="dcterms:W3CDTF">2024-04-11T02:15:00Z</dcterms:modified>
</cp:coreProperties>
</file>